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112B" w:rsidP="3ED65CC3" w:rsidRDefault="00EA112B" w14:paraId="2EA9E709" w14:textId="2370D583">
      <w:pPr>
        <w:pStyle w:val="Body"/>
        <w:rPr>
          <w:rFonts w:ascii="Arial" w:hAnsi="Arial" w:eastAsia="Arial" w:cs="Arial"/>
          <w:color w:val="4E7A27"/>
          <w:sz w:val="22"/>
          <w:szCs w:val="22"/>
        </w:rPr>
      </w:pPr>
    </w:p>
    <w:p w:rsidRPr="003E4584" w:rsidR="00EA112B" w:rsidP="08567497" w:rsidRDefault="00D078E1" w14:paraId="627BA9D6" w14:textId="5DC31BD4">
      <w:pPr>
        <w:pStyle w:val="Body"/>
        <w:spacing w:line="360" w:lineRule="auto"/>
        <w:jc w:val="center"/>
        <w:rPr>
          <w:rFonts w:ascii="Arial" w:hAnsi="Arial" w:eastAsia="Times New Roman" w:cs="Arial"/>
          <w:b w:val="0"/>
          <w:bCs w:val="0"/>
          <w:color w:val="4E7A27"/>
          <w:sz w:val="28"/>
          <w:szCs w:val="28"/>
        </w:rPr>
      </w:pPr>
      <w:r w:rsidRPr="08567497" w:rsidR="08567497">
        <w:rPr>
          <w:rFonts w:ascii="Arial" w:hAnsi="Arial" w:eastAsia="Times New Roman" w:cs="Arial"/>
          <w:b w:val="1"/>
          <w:bCs w:val="1"/>
          <w:color w:val="4E7A27"/>
          <w:sz w:val="28"/>
          <w:szCs w:val="28"/>
        </w:rPr>
        <w:t>Membership Application Form – Page 1 of 2</w:t>
      </w:r>
    </w:p>
    <w:p w:rsidRPr="00756A78" w:rsidR="00756A78" w:rsidRDefault="00756A78" w14:paraId="73840501" w14:textId="2AC0DC38">
      <w:pPr>
        <w:pStyle w:val="Body"/>
        <w:rPr>
          <w:rFonts w:ascii="Arial" w:hAnsi="Arial" w:eastAsia="Times New Roman" w:cs="Arial"/>
          <w:color w:val="auto"/>
        </w:rPr>
      </w:pPr>
    </w:p>
    <w:p w:rsidRPr="00756A78" w:rsidR="00756A78" w:rsidRDefault="00756A78" w14:paraId="43CD16B4" w14:textId="2DECC05F">
      <w:pPr>
        <w:pStyle w:val="Body"/>
        <w:rPr>
          <w:rFonts w:ascii="Arial" w:hAnsi="Arial" w:eastAsia="Times New Roman" w:cs="Arial"/>
          <w:color w:val="auto"/>
        </w:rPr>
      </w:pPr>
    </w:p>
    <w:p w:rsidRPr="00756A78" w:rsidR="00756A78" w:rsidP="55AFD27A" w:rsidRDefault="00756A78" w14:paraId="6E9CD334" w14:textId="115F51CD">
      <w:pPr>
        <w:pStyle w:val="Normal"/>
      </w:pPr>
    </w:p>
    <w:p w:rsidRPr="007F4840" w:rsidR="007A0517" w:rsidP="08567497" w:rsidRDefault="007A0517" w14:paraId="78375F57" w14:textId="3519E138">
      <w:pPr>
        <w:pStyle w:val="Normal"/>
        <w:spacing w:line="360" w:lineRule="auto"/>
        <w:rPr>
          <w:rFonts w:ascii="Arial" w:hAnsi="Arial" w:eastAsia="Arial" w:cs="Arial"/>
          <w:color w:val="auto"/>
          <w:sz w:val="22"/>
          <w:szCs w:val="22"/>
        </w:rPr>
      </w:pPr>
      <w:r w:rsidRPr="275F3209" w:rsidR="275F3209">
        <w:rPr>
          <w:rFonts w:ascii="Arial" w:hAnsi="Arial" w:eastAsia="Arial" w:cs="Arial"/>
          <w:sz w:val="22"/>
          <w:szCs w:val="22"/>
          <w:lang w:val="en-US"/>
        </w:rPr>
        <w:t>I _________________________________________ (</w:t>
      </w:r>
      <w:r w:rsidRPr="275F3209" w:rsidR="275F3209">
        <w:rPr>
          <w:rFonts w:ascii="Arial" w:hAnsi="Arial" w:eastAsia="Arial" w:cs="Arial"/>
          <w:i w:val="1"/>
          <w:iCs w:val="1"/>
          <w:sz w:val="22"/>
          <w:szCs w:val="22"/>
          <w:lang w:val="en-US"/>
        </w:rPr>
        <w:t>full name</w:t>
      </w:r>
      <w:r w:rsidRPr="275F3209" w:rsidR="275F3209">
        <w:rPr>
          <w:rFonts w:ascii="Arial" w:hAnsi="Arial" w:eastAsia="Arial" w:cs="Arial"/>
          <w:sz w:val="22"/>
          <w:szCs w:val="22"/>
          <w:lang w:val="en-US"/>
        </w:rPr>
        <w:t xml:space="preserve">) support the </w:t>
      </w:r>
      <w:r w:rsidRPr="275F3209" w:rsidR="275F3209">
        <w:rPr>
          <w:rFonts w:ascii="Arial" w:hAnsi="Arial" w:eastAsia="Arial" w:cs="Arial"/>
          <w:sz w:val="22"/>
          <w:szCs w:val="22"/>
          <w:lang w:val="en-US"/>
        </w:rPr>
        <w:t>objectives</w:t>
      </w:r>
      <w:r w:rsidRPr="275F3209" w:rsidR="275F3209">
        <w:rPr>
          <w:rFonts w:ascii="Arial" w:hAnsi="Arial" w:eastAsia="Arial" w:cs="Arial"/>
          <w:sz w:val="22"/>
          <w:szCs w:val="22"/>
          <w:lang w:val="en-US"/>
        </w:rPr>
        <w:t xml:space="preserve"> of the Arundel Community Land Trust Limited (Arundel CLT Ltd) and wish to apply to become a member. I understand that:</w:t>
      </w:r>
    </w:p>
    <w:p w:rsidRPr="007F4840" w:rsidR="007A0517" w:rsidP="55AFD27A" w:rsidRDefault="007A0517" w14:paraId="6D07A361" w14:textId="3AB1DB0A">
      <w:pPr>
        <w:pStyle w:val="Body"/>
        <w:rPr>
          <w:rFonts w:ascii="Arial" w:hAnsi="Arial" w:eastAsia="Arial" w:cs="Arial"/>
          <w:color w:val="auto"/>
          <w:sz w:val="22"/>
          <w:szCs w:val="22"/>
        </w:rPr>
      </w:pPr>
    </w:p>
    <w:p w:rsidRPr="007F4840" w:rsidR="007A0517" w:rsidP="002D4348" w:rsidRDefault="002D4348" w14:paraId="6399F9F0" w14:textId="25E71188">
      <w:pPr>
        <w:pStyle w:val="Body"/>
        <w:numPr>
          <w:ilvl w:val="0"/>
          <w:numId w:val="2"/>
        </w:numPr>
        <w:rPr>
          <w:rFonts w:ascii="Arial" w:hAnsi="Arial" w:eastAsia="Times New Roman" w:cs="Arial"/>
          <w:color w:val="auto"/>
        </w:rPr>
      </w:pPr>
      <w:r w:rsidRPr="007F4840">
        <w:rPr>
          <w:rFonts w:ascii="Arial" w:hAnsi="Arial" w:eastAsia="Times New Roman" w:cs="Arial"/>
          <w:color w:val="auto"/>
        </w:rPr>
        <w:t>Members each have one vote a</w:t>
      </w:r>
      <w:r w:rsidR="002A66AF">
        <w:rPr>
          <w:rFonts w:ascii="Arial" w:hAnsi="Arial" w:eastAsia="Times New Roman" w:cs="Arial"/>
          <w:color w:val="auto"/>
        </w:rPr>
        <w:t>t</w:t>
      </w:r>
      <w:r w:rsidRPr="007F4840">
        <w:rPr>
          <w:rFonts w:ascii="Arial" w:hAnsi="Arial" w:eastAsia="Times New Roman" w:cs="Arial"/>
          <w:color w:val="auto"/>
        </w:rPr>
        <w:t xml:space="preserve"> general</w:t>
      </w:r>
      <w:r w:rsidR="007F4840">
        <w:rPr>
          <w:rFonts w:ascii="Arial" w:hAnsi="Arial" w:eastAsia="Times New Roman" w:cs="Arial"/>
          <w:color w:val="auto"/>
        </w:rPr>
        <w:t xml:space="preserve"> </w:t>
      </w:r>
      <w:r w:rsidRPr="007F4840">
        <w:rPr>
          <w:rFonts w:ascii="Arial" w:hAnsi="Arial" w:eastAsia="Times New Roman" w:cs="Arial"/>
          <w:color w:val="auto"/>
        </w:rPr>
        <w:t>meetings regardless of how many £1 shares they hold.</w:t>
      </w:r>
    </w:p>
    <w:p w:rsidRPr="007F4840" w:rsidR="00217654" w:rsidP="00217654" w:rsidRDefault="00217654" w14:paraId="704B5EB8" w14:textId="77777777">
      <w:pPr>
        <w:pStyle w:val="Body"/>
        <w:ind w:left="360"/>
        <w:rPr>
          <w:rFonts w:ascii="Arial" w:hAnsi="Arial" w:eastAsia="Times New Roman" w:cs="Arial"/>
          <w:color w:val="auto"/>
        </w:rPr>
      </w:pPr>
    </w:p>
    <w:p w:rsidRPr="007F4840" w:rsidR="002D4348" w:rsidP="55AFD27A" w:rsidRDefault="002D4348" w14:paraId="0D83CD54" w14:textId="3D584D9E">
      <w:pPr>
        <w:pStyle w:val="Body"/>
        <w:numPr>
          <w:ilvl w:val="0"/>
          <w:numId w:val="2"/>
        </w:numPr>
        <w:rPr>
          <w:rFonts w:ascii="Arial" w:hAnsi="Arial" w:eastAsia="Times New Roman" w:cs="Arial"/>
          <w:color w:val="auto"/>
          <w:lang w:val="en-US"/>
        </w:rPr>
      </w:pPr>
      <w:r w:rsidRPr="55AFD27A" w:rsidR="55AFD27A">
        <w:rPr>
          <w:rFonts w:ascii="Arial" w:hAnsi="Arial" w:eastAsia="Times New Roman" w:cs="Arial"/>
          <w:color w:val="auto"/>
          <w:lang w:val="en-US"/>
        </w:rPr>
        <w:t xml:space="preserve">Shares will never be worth more than I pay for 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>them, and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 xml:space="preserve"> could reduce in value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>.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 xml:space="preserve"> 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>T</w:t>
      </w:r>
      <w:r w:rsidRPr="55AFD27A" w:rsidR="55AFD27A">
        <w:rPr>
          <w:rFonts w:ascii="Arial" w:hAnsi="Arial" w:eastAsia="Times New Roman" w:cs="Arial"/>
          <w:color w:val="auto"/>
          <w:lang w:val="en-US"/>
        </w:rPr>
        <w:t>here will be no ‘dividend’ payable to shareholders.</w:t>
      </w:r>
    </w:p>
    <w:p w:rsidRPr="007F4840" w:rsidR="00217654" w:rsidP="55AFD27A" w:rsidRDefault="00217654" w14:paraId="22127993" w14:textId="77777777">
      <w:pPr>
        <w:pStyle w:val="Normal"/>
        <w:ind w:left="0"/>
        <w:rPr>
          <w:rFonts w:eastAsia="Times New Roman" w:cs="Arial"/>
        </w:rPr>
      </w:pPr>
    </w:p>
    <w:p w:rsidRPr="007F4840" w:rsidR="002D4348" w:rsidP="002D4348" w:rsidRDefault="002D4348" w14:paraId="29E4A241" w14:textId="23A42C8B">
      <w:pPr>
        <w:pStyle w:val="Body"/>
        <w:numPr>
          <w:ilvl w:val="0"/>
          <w:numId w:val="2"/>
        </w:numPr>
        <w:rPr>
          <w:rFonts w:ascii="Arial" w:hAnsi="Arial" w:eastAsia="Times New Roman" w:cs="Arial"/>
          <w:color w:val="auto"/>
        </w:rPr>
      </w:pPr>
      <w:r w:rsidRPr="007F4840">
        <w:rPr>
          <w:rFonts w:ascii="Arial" w:hAnsi="Arial" w:eastAsia="Times New Roman" w:cs="Arial"/>
          <w:color w:val="auto"/>
        </w:rPr>
        <w:t>By acquiring at least one share, I am signing up to the CLT Rules and St</w:t>
      </w:r>
      <w:r w:rsidRPr="007F4840" w:rsidR="000C72DF">
        <w:rPr>
          <w:rFonts w:ascii="Arial" w:hAnsi="Arial" w:eastAsia="Times New Roman" w:cs="Arial"/>
          <w:color w:val="auto"/>
        </w:rPr>
        <w:t xml:space="preserve">anding Orders in force, including the Code of Conduct at </w:t>
      </w:r>
      <w:hyperlink w:history="1" r:id="rId8">
        <w:r w:rsidRPr="007F4840" w:rsidR="00661716">
          <w:rPr>
            <w:rFonts w:ascii="Arial" w:hAnsi="Arial" w:eastAsia="Arial Unicode MS" w:cs="Arial"/>
            <w:color w:val="0000FF"/>
            <w:u w:val="single"/>
            <w:lang w:val="en-US" w:eastAsia="en-US"/>
          </w:rPr>
          <w:t>http://www.arundelclt.org/About-Us/</w:t>
        </w:r>
      </w:hyperlink>
    </w:p>
    <w:p w:rsidRPr="007F4840" w:rsidR="00217654" w:rsidP="00217654" w:rsidRDefault="00217654" w14:paraId="7816F33C" w14:textId="13B604DD">
      <w:pPr>
        <w:pStyle w:val="ListParagraph"/>
        <w:rPr>
          <w:rFonts w:eastAsia="Times New Roman" w:cs="Arial"/>
        </w:rPr>
      </w:pPr>
    </w:p>
    <w:p w:rsidRPr="007F4840" w:rsidR="001F41FE" w:rsidP="000876BA" w:rsidRDefault="00EA112B" w14:paraId="1CE92405" w14:textId="6848F7C2">
      <w:pPr>
        <w:pStyle w:val="ListParagraph"/>
        <w:numPr>
          <w:ilvl w:val="0"/>
          <w:numId w:val="2"/>
        </w:numPr>
        <w:ind w:right="-448"/>
        <w:jc w:val="both"/>
        <w:rPr>
          <w:rFonts w:cs="Arial"/>
        </w:rPr>
      </w:pPr>
      <w:r w:rsidRPr="007F4840">
        <w:rPr>
          <w:rFonts w:cs="Arial"/>
        </w:rPr>
        <w:t xml:space="preserve">This is not a savings </w:t>
      </w:r>
      <w:proofErr w:type="gramStart"/>
      <w:r w:rsidRPr="007F4840">
        <w:rPr>
          <w:rFonts w:cs="Arial"/>
        </w:rPr>
        <w:t>scheme</w:t>
      </w:r>
      <w:proofErr w:type="gramEnd"/>
      <w:r w:rsidRPr="007F4840">
        <w:rPr>
          <w:rFonts w:cs="Arial"/>
        </w:rPr>
        <w:t xml:space="preserve"> and I may not get any or </w:t>
      </w:r>
      <w:proofErr w:type="gramStart"/>
      <w:r w:rsidRPr="007F4840">
        <w:rPr>
          <w:rFonts w:cs="Arial"/>
        </w:rPr>
        <w:t>all of</w:t>
      </w:r>
      <w:proofErr w:type="gramEnd"/>
      <w:r w:rsidRPr="007F4840">
        <w:rPr>
          <w:rFonts w:cs="Arial"/>
        </w:rPr>
        <w:t xml:space="preserve"> my money back should I </w:t>
      </w:r>
    </w:p>
    <w:p w:rsidRPr="007F4840" w:rsidR="00EA112B" w:rsidP="001F41FE" w:rsidRDefault="00EA112B" w14:paraId="6F0AAEBB" w14:textId="60A7B575">
      <w:pPr>
        <w:pStyle w:val="ListParagraph"/>
        <w:ind w:left="360" w:right="-448"/>
        <w:jc w:val="both"/>
        <w:rPr>
          <w:rFonts w:cs="Arial"/>
        </w:rPr>
      </w:pPr>
      <w:r w:rsidRPr="007F4840">
        <w:rPr>
          <w:rFonts w:cs="Arial"/>
        </w:rPr>
        <w:t xml:space="preserve">ask for this in the future. </w:t>
      </w:r>
    </w:p>
    <w:p w:rsidRPr="007F4840" w:rsidR="00217654" w:rsidP="00217654" w:rsidRDefault="00217654" w14:paraId="6339378C" w14:textId="77777777">
      <w:pPr>
        <w:pStyle w:val="ListParagraph"/>
        <w:rPr>
          <w:rFonts w:cs="Arial"/>
        </w:rPr>
      </w:pPr>
    </w:p>
    <w:p w:rsidRPr="007F4840" w:rsidR="001F41FE" w:rsidP="000876BA" w:rsidRDefault="00EA112B" w14:paraId="3DDABF40" w14:textId="77777777">
      <w:pPr>
        <w:pStyle w:val="ListParagraph"/>
        <w:numPr>
          <w:ilvl w:val="0"/>
          <w:numId w:val="2"/>
        </w:numPr>
        <w:ind w:right="-448"/>
        <w:jc w:val="both"/>
        <w:rPr>
          <w:rFonts w:cs="Arial"/>
          <w:b/>
        </w:rPr>
      </w:pPr>
      <w:r w:rsidRPr="007F4840">
        <w:rPr>
          <w:rFonts w:cs="Arial"/>
        </w:rPr>
        <w:t xml:space="preserve">If I wish to leave the CLT, I must apply in writing to the Secretary at the Registered Office </w:t>
      </w:r>
    </w:p>
    <w:p w:rsidRPr="007F4840" w:rsidR="001F41FE" w:rsidP="001F41FE" w:rsidRDefault="001F41FE" w14:paraId="0CC92E8E" w14:textId="1D0BB93B">
      <w:pPr>
        <w:pStyle w:val="ListParagraph"/>
        <w:ind w:left="360" w:right="-448"/>
        <w:jc w:val="both"/>
        <w:rPr>
          <w:rFonts w:cs="Arial"/>
          <w:b/>
        </w:rPr>
      </w:pPr>
      <w:r w:rsidRPr="007F4840">
        <w:rPr>
          <w:rFonts w:cs="Arial"/>
        </w:rPr>
        <w:t>a</w:t>
      </w:r>
      <w:r w:rsidRPr="007F4840" w:rsidR="00EA112B">
        <w:rPr>
          <w:rFonts w:cs="Arial"/>
        </w:rPr>
        <w:t xml:space="preserve">nd the board will consider whether my share money can be returned. The CLT </w:t>
      </w:r>
    </w:p>
    <w:p w:rsidRPr="007F4840" w:rsidR="00EA112B" w:rsidP="001F41FE" w:rsidRDefault="00EA112B" w14:paraId="07DE297C" w14:textId="560B5BAF">
      <w:pPr>
        <w:pStyle w:val="ListParagraph"/>
        <w:ind w:left="360" w:right="-448"/>
        <w:jc w:val="both"/>
        <w:rPr>
          <w:rFonts w:cs="Arial"/>
          <w:b/>
        </w:rPr>
      </w:pPr>
      <w:r w:rsidRPr="007F4840">
        <w:rPr>
          <w:rFonts w:cs="Arial"/>
        </w:rPr>
        <w:t>cannot guarantee it will have sufficient funds.</w:t>
      </w:r>
    </w:p>
    <w:p w:rsidRPr="007F4840" w:rsidR="00217654" w:rsidP="00217654" w:rsidRDefault="00217654" w14:paraId="55577A0A" w14:textId="77777777">
      <w:pPr>
        <w:pStyle w:val="ListParagraph"/>
        <w:rPr>
          <w:rFonts w:cs="Arial"/>
          <w:b/>
        </w:rPr>
      </w:pPr>
    </w:p>
    <w:p w:rsidRPr="007F4840" w:rsidR="00EA112B" w:rsidP="3ED65CC3" w:rsidRDefault="00EA112B" w14:paraId="70EA1CBC" w14:textId="42DB1028">
      <w:pPr>
        <w:pStyle w:val="ListParagraph"/>
        <w:numPr>
          <w:ilvl w:val="0"/>
          <w:numId w:val="2"/>
        </w:numPr>
        <w:ind w:right="-448"/>
        <w:jc w:val="left"/>
        <w:rPr>
          <w:rFonts w:cs="Arial"/>
          <w:b w:val="1"/>
          <w:bCs w:val="1"/>
        </w:rPr>
      </w:pPr>
      <w:r w:rsidRPr="3ED65CC3" w:rsidR="3ED65CC3">
        <w:rPr>
          <w:rFonts w:cs="Arial"/>
        </w:rPr>
        <w:t xml:space="preserve">The shares are not backed by any compensation scheme or </w:t>
      </w:r>
      <w:r w:rsidRPr="3ED65CC3" w:rsidR="3ED65CC3">
        <w:rPr>
          <w:rFonts w:cs="Arial"/>
        </w:rPr>
        <w:t>ombudsman</w:t>
      </w:r>
      <w:r w:rsidRPr="3ED65CC3" w:rsidR="3ED65CC3">
        <w:rPr>
          <w:rFonts w:cs="Arial"/>
        </w:rPr>
        <w:t xml:space="preserve"> and I have no rights to use the Financial Services Compensation Scheme or the Financial Ombudsman Service.</w:t>
      </w:r>
    </w:p>
    <w:p w:rsidRPr="007F4840" w:rsidR="00217654" w:rsidP="3ED65CC3" w:rsidRDefault="00217654" w14:paraId="6703C879" w14:textId="77777777">
      <w:pPr>
        <w:pStyle w:val="ListParagraph"/>
        <w:jc w:val="left"/>
        <w:rPr>
          <w:rFonts w:cs="Arial"/>
          <w:b w:val="1"/>
          <w:bCs w:val="1"/>
        </w:rPr>
      </w:pPr>
    </w:p>
    <w:p w:rsidRPr="007F4840" w:rsidR="00EA112B" w:rsidP="3ED65CC3" w:rsidRDefault="00EA112B" w14:paraId="69026189" w14:textId="5F6BC093">
      <w:pPr>
        <w:pStyle w:val="ListParagraph"/>
        <w:numPr>
          <w:ilvl w:val="0"/>
          <w:numId w:val="2"/>
        </w:numPr>
        <w:spacing w:after="0"/>
        <w:ind w:right="-448"/>
        <w:jc w:val="both"/>
        <w:rPr>
          <w:rFonts w:cs="Arial"/>
          <w:b w:val="1"/>
          <w:bCs w:val="1"/>
        </w:rPr>
      </w:pPr>
      <w:r w:rsidRPr="3ED65CC3" w:rsidR="3ED65CC3">
        <w:rPr>
          <w:rFonts w:cs="Arial"/>
        </w:rPr>
        <w:t>This application will be considered by the board and may not be accepted.</w:t>
      </w:r>
    </w:p>
    <w:p w:rsidR="3ED65CC3" w:rsidP="3ED65CC3" w:rsidRDefault="3ED65CC3" w14:paraId="3055DE0D" w14:textId="43866D62">
      <w:pPr>
        <w:pStyle w:val="ListParagraph"/>
        <w:spacing w:after="0"/>
        <w:ind w:left="360" w:right="-448"/>
        <w:jc w:val="both"/>
        <w:rPr>
          <w:rFonts w:cs="Arial"/>
          <w:b w:val="0"/>
          <w:bCs w:val="0"/>
        </w:rPr>
      </w:pPr>
    </w:p>
    <w:p w:rsidRPr="007F4840" w:rsidR="00804302" w:rsidP="08567497" w:rsidRDefault="00EA112B" w14:paraId="451EABE0" w14:textId="4324356E">
      <w:pPr>
        <w:pStyle w:val="ListParagraph"/>
        <w:spacing w:after="0" w:line="480" w:lineRule="auto"/>
        <w:ind w:left="0" w:right="-448"/>
        <w:jc w:val="both"/>
        <w:rPr>
          <w:rFonts w:cs="Arial"/>
        </w:rPr>
      </w:pPr>
      <w:r w:rsidRPr="08567497" w:rsidR="08567497">
        <w:rPr>
          <w:rFonts w:cs="Arial"/>
        </w:rPr>
        <w:t xml:space="preserve">I have filled in the information box </w:t>
      </w:r>
      <w:r w:rsidRPr="08567497" w:rsidR="08567497">
        <w:rPr>
          <w:rFonts w:cs="Arial"/>
        </w:rPr>
        <w:t>on the next page</w:t>
      </w:r>
      <w:r w:rsidRPr="08567497" w:rsidR="08567497">
        <w:rPr>
          <w:rFonts w:cs="Arial"/>
        </w:rPr>
        <w:t xml:space="preserve"> </w:t>
      </w:r>
      <w:r w:rsidRPr="08567497" w:rsidR="08567497">
        <w:rPr>
          <w:rFonts w:cs="Arial"/>
        </w:rPr>
        <w:t xml:space="preserve">and </w:t>
      </w:r>
      <w:r w:rsidRPr="08567497" w:rsidR="08567497">
        <w:rPr>
          <w:rFonts w:cs="Arial"/>
        </w:rPr>
        <w:t>submit</w:t>
      </w:r>
      <w:r w:rsidRPr="08567497" w:rsidR="08567497">
        <w:rPr>
          <w:rFonts w:cs="Arial"/>
        </w:rPr>
        <w:t xml:space="preserve"> this applicat</w:t>
      </w:r>
      <w:r w:rsidRPr="08567497" w:rsidR="08567497">
        <w:rPr>
          <w:rFonts w:cs="Arial"/>
        </w:rPr>
        <w:t xml:space="preserve">ion </w:t>
      </w:r>
    </w:p>
    <w:p w:rsidRPr="007F4840" w:rsidR="00804302" w:rsidP="08567497" w:rsidRDefault="00EA112B" w14:paraId="58230D24" w14:textId="1BABABCC">
      <w:pPr>
        <w:pStyle w:val="ListParagraph"/>
        <w:spacing w:after="0" w:line="480" w:lineRule="auto"/>
        <w:ind w:left="0" w:right="-448"/>
        <w:jc w:val="both"/>
        <w:rPr>
          <w:rFonts w:cs="Arial"/>
        </w:rPr>
      </w:pPr>
      <w:r w:rsidRPr="08567497" w:rsidR="08567497">
        <w:rPr>
          <w:rFonts w:cs="Arial"/>
        </w:rPr>
        <w:t>for …………</w:t>
      </w:r>
      <w:r w:rsidRPr="08567497" w:rsidR="08567497">
        <w:rPr>
          <w:rFonts w:cs="Arial"/>
        </w:rPr>
        <w:t>.... shares</w:t>
      </w:r>
      <w:r w:rsidRPr="08567497" w:rsidR="08567497">
        <w:rPr>
          <w:rFonts w:cs="Arial"/>
        </w:rPr>
        <w:t xml:space="preserve"> with my payment of £………………..., being £1.00 per share </w:t>
      </w:r>
    </w:p>
    <w:p w:rsidR="3ED65CC3" w:rsidP="3ED65CC3" w:rsidRDefault="3ED65CC3" w14:paraId="5E367671" w14:textId="48324EFD">
      <w:pPr>
        <w:pStyle w:val="ListParagraph"/>
        <w:spacing w:after="0"/>
        <w:ind w:left="0" w:right="-448"/>
        <w:jc w:val="both"/>
        <w:rPr>
          <w:rFonts w:cs="Arial"/>
        </w:rPr>
      </w:pPr>
    </w:p>
    <w:p w:rsidRPr="007F4840" w:rsidR="000C36F8" w:rsidP="000C36F8" w:rsidRDefault="00EA112B" w14:paraId="739E022F" w14:textId="285238F3">
      <w:pPr>
        <w:pStyle w:val="ListParagraph"/>
        <w:spacing w:after="0"/>
        <w:ind w:left="0" w:right="-448"/>
        <w:jc w:val="center"/>
        <w:rPr>
          <w:rFonts w:cs="Arial"/>
          <w:i/>
          <w:iCs/>
        </w:rPr>
      </w:pPr>
      <w:r w:rsidRPr="007F4840">
        <w:rPr>
          <w:rFonts w:cs="Arial"/>
          <w:i/>
          <w:iCs/>
        </w:rPr>
        <w:t xml:space="preserve">BACs Sort Code 30 98 </w:t>
      </w:r>
      <w:r w:rsidRPr="007F4840" w:rsidR="00C05B23">
        <w:rPr>
          <w:rFonts w:cs="Arial"/>
          <w:i/>
          <w:iCs/>
        </w:rPr>
        <w:t>97 Account</w:t>
      </w:r>
      <w:r w:rsidRPr="007F4840" w:rsidR="00804302">
        <w:rPr>
          <w:rFonts w:cs="Arial"/>
          <w:i/>
          <w:iCs/>
        </w:rPr>
        <w:t xml:space="preserve"> </w:t>
      </w:r>
      <w:r w:rsidRPr="007F4840">
        <w:rPr>
          <w:rFonts w:cs="Arial"/>
          <w:i/>
          <w:iCs/>
        </w:rPr>
        <w:t>No. 79983668</w:t>
      </w:r>
    </w:p>
    <w:p w:rsidR="08567497" w:rsidP="3ED65CC3" w:rsidRDefault="08567497" w14:paraId="249FD9E0" w14:textId="1F8E4758">
      <w:pPr>
        <w:pStyle w:val="ListParagraph"/>
        <w:spacing w:after="0"/>
        <w:ind w:left="0" w:right="-448"/>
        <w:jc w:val="center"/>
        <w:rPr>
          <w:rFonts w:cs="Arial"/>
          <w:i w:val="1"/>
          <w:iCs w:val="1"/>
        </w:rPr>
      </w:pPr>
      <w:r w:rsidRPr="3ED65CC3" w:rsidR="3ED65CC3">
        <w:rPr>
          <w:rFonts w:cs="Arial"/>
          <w:i w:val="1"/>
          <w:iCs w:val="1"/>
        </w:rPr>
        <w:t>Arundel Community Land Trust Ltd.</w:t>
      </w:r>
    </w:p>
    <w:p w:rsidR="3ED65CC3" w:rsidP="3ED65CC3" w:rsidRDefault="3ED65CC3" w14:paraId="6099C045" w14:textId="2A29B3A3">
      <w:pPr>
        <w:pStyle w:val="ListParagraph"/>
        <w:spacing w:after="0"/>
        <w:ind w:left="0" w:right="-448"/>
        <w:jc w:val="center"/>
        <w:rPr>
          <w:rFonts w:cs="Arial"/>
          <w:i w:val="1"/>
          <w:iCs w:val="1"/>
        </w:rPr>
      </w:pPr>
    </w:p>
    <w:p w:rsidRPr="007F4840" w:rsidR="000C36F8" w:rsidP="397A6AD7" w:rsidRDefault="000C36F8" w14:paraId="77E96AAD" w14:textId="21B0C189">
      <w:pPr>
        <w:pStyle w:val="Normal"/>
        <w:ind w:left="360" w:hanging="360"/>
        <w:rPr>
          <w:rFonts w:ascii="Arial" w:hAnsi="Arial" w:cs="Arial"/>
          <w:sz w:val="22"/>
          <w:szCs w:val="22"/>
        </w:rPr>
      </w:pPr>
    </w:p>
    <w:p w:rsidRPr="007F4840" w:rsidR="00EA112B" w:rsidP="000876BA" w:rsidRDefault="00EA112B" w14:paraId="03E01AD8" w14:textId="3227806A">
      <w:pPr>
        <w:ind w:left="360" w:hanging="360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Signed …………………………………………………………………</w:t>
      </w:r>
      <w:r w:rsidRPr="3ED65CC3" w:rsidR="3ED65CC3">
        <w:rPr>
          <w:rFonts w:ascii="Arial" w:hAnsi="Arial" w:cs="Arial"/>
          <w:sz w:val="22"/>
          <w:szCs w:val="22"/>
        </w:rPr>
        <w:t>…..</w:t>
      </w:r>
      <w:r w:rsidRPr="3ED65CC3" w:rsidR="3ED65CC3">
        <w:rPr>
          <w:rFonts w:ascii="Arial" w:hAnsi="Arial" w:cs="Arial"/>
          <w:sz w:val="22"/>
          <w:szCs w:val="22"/>
        </w:rPr>
        <w:t xml:space="preserve">   Date ………........</w:t>
      </w:r>
      <w:r w:rsidRPr="3ED65CC3" w:rsidR="3ED65CC3">
        <w:rPr>
          <w:rFonts w:ascii="Arial" w:hAnsi="Arial" w:cs="Arial"/>
          <w:sz w:val="22"/>
          <w:szCs w:val="22"/>
        </w:rPr>
        <w:t>…..</w:t>
      </w:r>
    </w:p>
    <w:p w:rsidRPr="003E4584" w:rsidR="000F36B5" w:rsidP="3ED65CC3" w:rsidRDefault="004D776E" w14:paraId="22A6CDBC" w14:textId="22AF5373">
      <w:pPr>
        <w:ind w:left="360" w:hanging="360"/>
        <w:rPr>
          <w:rFonts w:ascii="Arial" w:hAnsi="Arial" w:cs="Arial"/>
          <w:sz w:val="22"/>
          <w:szCs w:val="22"/>
        </w:rPr>
      </w:pPr>
    </w:p>
    <w:p w:rsidRPr="003E4584" w:rsidR="000F36B5" w:rsidP="3ED65CC3" w:rsidRDefault="004D776E" w14:paraId="7AA966E1" w14:textId="147B98BD">
      <w:pPr>
        <w:ind w:left="360" w:hanging="360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Parent signature if aged 11-16 …………………...……………...…</w:t>
      </w:r>
      <w:r w:rsidRPr="3ED65CC3" w:rsidR="3ED65CC3">
        <w:rPr>
          <w:rFonts w:ascii="Arial" w:hAnsi="Arial" w:cs="Arial"/>
          <w:sz w:val="22"/>
          <w:szCs w:val="22"/>
        </w:rPr>
        <w:t>…..</w:t>
      </w:r>
      <w:r w:rsidRPr="3ED65CC3" w:rsidR="3ED65CC3">
        <w:rPr>
          <w:rFonts w:ascii="Arial" w:hAnsi="Arial" w:cs="Arial"/>
          <w:sz w:val="22"/>
          <w:szCs w:val="22"/>
        </w:rPr>
        <w:t xml:space="preserve">   Date ………........</w:t>
      </w:r>
      <w:r w:rsidRPr="3ED65CC3" w:rsidR="3ED65CC3">
        <w:rPr>
          <w:rFonts w:ascii="Arial" w:hAnsi="Arial" w:cs="Arial"/>
          <w:sz w:val="22"/>
          <w:szCs w:val="22"/>
        </w:rPr>
        <w:t>…..</w:t>
      </w:r>
    </w:p>
    <w:p w:rsidRPr="003E4584" w:rsidR="000F36B5" w:rsidP="3ED65CC3" w:rsidRDefault="004D776E" w14:paraId="13C8877C" w14:textId="3B4F6290">
      <w:pPr>
        <w:pStyle w:val="Body"/>
        <w:ind w:left="360" w:hanging="360"/>
        <w:rPr>
          <w:rFonts w:ascii="Arial" w:hAnsi="Arial" w:cs="Arial"/>
          <w:sz w:val="22"/>
          <w:szCs w:val="22"/>
        </w:rPr>
      </w:pPr>
    </w:p>
    <w:p w:rsidR="3ED65CC3" w:rsidP="3ED65CC3" w:rsidRDefault="3ED65CC3" w14:paraId="1818BAD0" w14:textId="360427B9">
      <w:pPr>
        <w:pStyle w:val="Body"/>
        <w:ind w:left="360" w:hanging="502"/>
        <w:jc w:val="center"/>
        <w:rPr>
          <w:rFonts w:ascii="Arial" w:hAnsi="Arial" w:eastAsia="Times New Roman" w:cs="Arial"/>
          <w:b w:val="1"/>
          <w:bCs w:val="1"/>
          <w:color w:val="4E7A27"/>
          <w:sz w:val="28"/>
          <w:szCs w:val="28"/>
        </w:rPr>
      </w:pPr>
    </w:p>
    <w:p w:rsidRPr="003E4584" w:rsidR="000F36B5" w:rsidP="08567497" w:rsidRDefault="004D776E" w14:paraId="717B5B23" w14:textId="58414B7A">
      <w:pPr>
        <w:pStyle w:val="Body"/>
        <w:ind w:left="360" w:hanging="502"/>
        <w:jc w:val="center"/>
        <w:rPr>
          <w:rFonts w:ascii="Arial" w:hAnsi="Arial" w:eastAsia="Times New Roman" w:cs="Arial"/>
          <w:b w:val="1"/>
          <w:bCs w:val="1"/>
          <w:color w:val="4E7A27"/>
          <w:sz w:val="28"/>
          <w:szCs w:val="28"/>
        </w:rPr>
      </w:pPr>
      <w:r w:rsidRPr="08567497" w:rsidR="08567497">
        <w:rPr>
          <w:rFonts w:ascii="Arial" w:hAnsi="Arial" w:eastAsia="Times New Roman" w:cs="Arial"/>
          <w:b w:val="1"/>
          <w:bCs w:val="1"/>
          <w:color w:val="4E7A27"/>
          <w:sz w:val="28"/>
          <w:szCs w:val="28"/>
        </w:rPr>
        <w:t>Membership Application Form - Page 2 of 2</w:t>
      </w:r>
    </w:p>
    <w:p w:rsidRPr="003E4584" w:rsidR="000F36B5" w:rsidP="08567497" w:rsidRDefault="000F36B5" w14:paraId="30D4DEFD" w14:textId="77777777">
      <w:pPr>
        <w:ind w:left="360" w:hanging="502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Pr="008F1150" w:rsidR="00941BFA" w:rsidP="00941BFA" w:rsidRDefault="00941BFA" w14:paraId="0B717356" w14:textId="77777777">
      <w:pPr>
        <w:ind w:left="360" w:hanging="502"/>
        <w:rPr>
          <w:rFonts w:ascii="Calibri" w:hAnsi="Calibri" w:cs="Calibri"/>
          <w:sz w:val="20"/>
          <w:szCs w:val="20"/>
        </w:rPr>
      </w:pPr>
    </w:p>
    <w:tbl>
      <w:tblPr>
        <w:tblW w:w="9687" w:type="dxa"/>
        <w:tblInd w:w="-14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6" w:space="0"/>
          <w:insideV w:val="single" w:color="000000" w:themeColor="text1" w:sz="6" w:space="0"/>
        </w:tblBorders>
        <w:tblCellMar>
          <w:top w:w="7" w:type="dxa"/>
          <w:left w:w="143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60"/>
      </w:tblGrid>
      <w:tr w:rsidRPr="00AE324F" w:rsidR="00941BFA" w:rsidTr="3ED65CC3" w14:paraId="3881E1EB" w14:textId="77777777">
        <w:trPr>
          <w:trHeight w:val="512"/>
        </w:trPr>
        <w:tc>
          <w:tcPr>
            <w:tcW w:w="2127" w:type="dxa"/>
            <w:tcMar/>
          </w:tcPr>
          <w:p w:rsidRPr="00FE3DFF" w:rsidR="00941BFA" w:rsidP="08567497" w:rsidRDefault="00941BFA" w14:paraId="1A6259E6" w14:textId="77777777">
            <w:pPr>
              <w:spacing w:line="259" w:lineRule="auto"/>
              <w:rPr>
                <w:rFonts w:ascii="Arial" w:hAnsi="Arial" w:eastAsia="Times New Roman" w:cs="Arial"/>
                <w:sz w:val="22"/>
                <w:szCs w:val="22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 xml:space="preserve">Surname </w:t>
            </w:r>
          </w:p>
        </w:tc>
        <w:tc>
          <w:tcPr>
            <w:tcW w:w="7560" w:type="dxa"/>
            <w:tcMar/>
          </w:tcPr>
          <w:p w:rsidR="08567497" w:rsidP="08567497" w:rsidRDefault="08567497" w14:paraId="2890F3D0" w14:textId="6DCB9057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8567497" w:rsidP="08567497" w:rsidRDefault="08567497" w14:paraId="5142F2C1" w14:textId="3BDA173A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E3DFF" w:rsidR="00941BFA" w:rsidP="00DF27AD" w:rsidRDefault="00941BFA" w14:paraId="4A1F941C" w14:textId="77777777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Pr="00AE324F" w:rsidR="00941BFA" w:rsidTr="3ED65CC3" w14:paraId="05F08420" w14:textId="77777777">
        <w:trPr>
          <w:trHeight w:val="509"/>
        </w:trPr>
        <w:tc>
          <w:tcPr>
            <w:tcW w:w="2127" w:type="dxa"/>
            <w:tcMar/>
          </w:tcPr>
          <w:p w:rsidRPr="00FE3DFF" w:rsidR="00941BFA" w:rsidP="00DF27AD" w:rsidRDefault="00941BFA" w14:paraId="69C4D5DA" w14:textId="77777777">
            <w:pPr>
              <w:spacing w:line="259" w:lineRule="auto"/>
              <w:rPr>
                <w:rFonts w:ascii="Arial" w:hAnsi="Arial" w:eastAsia="Times New Roman" w:cs="Arial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 xml:space="preserve">First Name(s) </w:t>
            </w:r>
          </w:p>
        </w:tc>
        <w:tc>
          <w:tcPr>
            <w:tcW w:w="7560" w:type="dxa"/>
            <w:tcMar/>
          </w:tcPr>
          <w:p w:rsidR="08567497" w:rsidP="08567497" w:rsidRDefault="08567497" w14:paraId="76E981AB" w14:textId="31E48F4A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8567497" w:rsidP="08567497" w:rsidRDefault="08567497" w14:paraId="3E318217" w14:textId="22639519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E3DFF" w:rsidR="00941BFA" w:rsidP="00DF27AD" w:rsidRDefault="00941BFA" w14:paraId="3F4CF219" w14:textId="77777777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Pr="00AE324F" w:rsidR="00941BFA" w:rsidTr="3ED65CC3" w14:paraId="7F04DA97" w14:textId="77777777">
        <w:trPr>
          <w:trHeight w:val="1010"/>
        </w:trPr>
        <w:tc>
          <w:tcPr>
            <w:tcW w:w="2127" w:type="dxa"/>
            <w:tcMar/>
          </w:tcPr>
          <w:p w:rsidRPr="00FE3DFF" w:rsidR="00941BFA" w:rsidP="00DF27AD" w:rsidRDefault="00941BFA" w14:paraId="1BEC7B26" w14:textId="77777777">
            <w:pPr>
              <w:spacing w:line="259" w:lineRule="auto"/>
              <w:rPr>
                <w:rFonts w:ascii="Arial" w:hAnsi="Arial" w:eastAsia="Times New Roman" w:cs="Arial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>Postal address</w:t>
            </w:r>
          </w:p>
        </w:tc>
        <w:tc>
          <w:tcPr>
            <w:tcW w:w="7560" w:type="dxa"/>
            <w:tcMar/>
          </w:tcPr>
          <w:p w:rsidRPr="00FE3DFF" w:rsidR="00941BFA" w:rsidP="00DF27AD" w:rsidRDefault="00941BFA" w14:paraId="5A3D11E2" w14:textId="77777777">
            <w:pPr>
              <w:spacing w:after="215" w:line="259" w:lineRule="auto"/>
              <w:jc w:val="center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Please include postcode</w:t>
            </w:r>
          </w:p>
          <w:p w:rsidR="3ED65CC3" w:rsidP="3ED65CC3" w:rsidRDefault="3ED65CC3" w14:paraId="1319411B" w14:textId="20145602">
            <w:pPr>
              <w:pStyle w:val="Normal"/>
              <w:spacing w:after="215" w:line="259" w:lineRule="auto"/>
              <w:jc w:val="center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</w:p>
          <w:p w:rsidRPr="00FE3DFF" w:rsidR="00941BFA" w:rsidP="00DF27AD" w:rsidRDefault="00941BFA" w14:paraId="08AD64E8" w14:textId="77777777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Pr="00AE324F" w:rsidR="00941BFA" w:rsidTr="3ED65CC3" w14:paraId="27A938F9" w14:textId="77777777">
        <w:trPr>
          <w:trHeight w:val="654"/>
        </w:trPr>
        <w:tc>
          <w:tcPr>
            <w:tcW w:w="2127" w:type="dxa"/>
            <w:tcMar/>
          </w:tcPr>
          <w:p w:rsidRPr="00FE3DFF" w:rsidR="00941BFA" w:rsidP="00DF27AD" w:rsidRDefault="00941BFA" w14:paraId="7842C98A" w14:textId="77777777">
            <w:pPr>
              <w:spacing w:after="201" w:line="259" w:lineRule="auto"/>
              <w:rPr>
                <w:rFonts w:ascii="Arial" w:hAnsi="Arial" w:eastAsia="Times New Roman" w:cs="Arial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>E-mail address</w:t>
            </w:r>
            <w:r w:rsidRPr="08567497" w:rsidR="08567497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7560" w:type="dxa"/>
            <w:tcMar/>
          </w:tcPr>
          <w:p w:rsidRPr="00FE3DFF" w:rsidR="00941BFA" w:rsidP="00DF27AD" w:rsidRDefault="00941BFA" w14:paraId="353AA88C" w14:textId="77777777">
            <w:pPr>
              <w:spacing w:line="259" w:lineRule="auto"/>
              <w:jc w:val="center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Email is our preferred method of communication</w:t>
            </w:r>
          </w:p>
          <w:p w:rsidRPr="00FE3DFF" w:rsidR="00941BFA" w:rsidP="08567497" w:rsidRDefault="00941BFA" w14:paraId="2660CE9D" w14:textId="77777777">
            <w:pPr>
              <w:spacing w:line="259" w:lineRule="auto"/>
              <w:jc w:val="center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</w:p>
          <w:p w:rsidRPr="00FE3DFF" w:rsidR="00941BFA" w:rsidP="3ED65CC3" w:rsidRDefault="00941BFA" w14:paraId="6AE32903" w14:textId="02143697">
            <w:pPr>
              <w:pStyle w:val="Normal"/>
              <w:spacing w:line="259" w:lineRule="auto"/>
              <w:jc w:val="center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</w:p>
        </w:tc>
      </w:tr>
      <w:tr w:rsidRPr="00AE324F" w:rsidR="00941BFA" w:rsidTr="3ED65CC3" w14:paraId="0BA838E5" w14:textId="77777777">
        <w:trPr>
          <w:trHeight w:val="691"/>
        </w:trPr>
        <w:tc>
          <w:tcPr>
            <w:tcW w:w="2127" w:type="dxa"/>
            <w:tcMar/>
          </w:tcPr>
          <w:p w:rsidRPr="00FE3DFF" w:rsidR="00941BFA" w:rsidP="3ED65CC3" w:rsidRDefault="00941BFA" w14:paraId="47F93855" w14:textId="554B3962">
            <w:pPr>
              <w:pStyle w:val="Normal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bidi w:val="0"/>
              <w:spacing w:before="0" w:beforeAutospacing="off" w:after="216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  <w:r w:rsidRPr="3ED65CC3" w:rsidR="3ED65CC3">
              <w:rPr>
                <w:rFonts w:ascii="Arial" w:hAnsi="Arial" w:eastAsia="Times New Roman" w:cs="Arial"/>
                <w:sz w:val="22"/>
                <w:szCs w:val="22"/>
              </w:rPr>
              <w:t>Phone number(s)</w:t>
            </w:r>
          </w:p>
        </w:tc>
        <w:tc>
          <w:tcPr>
            <w:tcW w:w="7560" w:type="dxa"/>
            <w:tcMar/>
          </w:tcPr>
          <w:p w:rsidRPr="00FE3DFF" w:rsidR="00941BFA" w:rsidP="00DF27AD" w:rsidRDefault="00941BFA" w14:paraId="3EF30233" w14:textId="77777777">
            <w:pPr>
              <w:spacing w:line="259" w:lineRule="auto"/>
              <w:ind w:left="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</w:tc>
      </w:tr>
      <w:tr w:rsidRPr="00AE324F" w:rsidR="00941BFA" w:rsidTr="3ED65CC3" w14:paraId="5A2D0086" w14:textId="77777777">
        <w:trPr>
          <w:trHeight w:val="408"/>
        </w:trPr>
        <w:tc>
          <w:tcPr>
            <w:tcW w:w="2127" w:type="dxa"/>
            <w:tcMar/>
          </w:tcPr>
          <w:p w:rsidRPr="00FE3DFF" w:rsidR="00941BFA" w:rsidP="00DF27AD" w:rsidRDefault="00941BFA" w14:paraId="4F9B5EEA" w14:textId="77777777">
            <w:pPr>
              <w:spacing w:line="259" w:lineRule="auto"/>
              <w:rPr>
                <w:rFonts w:ascii="Arial" w:hAnsi="Arial" w:eastAsia="Times New Roman" w:cs="Arial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>Date of birth</w:t>
            </w:r>
            <w:r w:rsidRPr="08567497" w:rsidR="08567497">
              <w:rPr>
                <w:rFonts w:ascii="Arial" w:hAnsi="Arial" w:eastAsia="Times New Roman" w:cs="Arial"/>
              </w:rPr>
              <w:t xml:space="preserve">  </w:t>
            </w:r>
          </w:p>
        </w:tc>
        <w:tc>
          <w:tcPr>
            <w:tcW w:w="7560" w:type="dxa"/>
            <w:tcMar/>
          </w:tcPr>
          <w:p w:rsidRPr="00FE3DFF" w:rsidR="00FE3DFF" w:rsidP="3ED65CC3" w:rsidRDefault="00FE3DFF" w14:paraId="30C62E90" w14:textId="6BCF2589">
            <w:pPr>
              <w:spacing w:line="259" w:lineRule="auto"/>
              <w:jc w:val="center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  <w:r w:rsidRPr="3ED65CC3" w:rsidR="3ED65CC3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  <w:t xml:space="preserve">You must be at least 11 years old to join.  </w:t>
            </w:r>
          </w:p>
          <w:p w:rsidRPr="00FE3DFF" w:rsidR="00FE3DFF" w:rsidP="3ED65CC3" w:rsidRDefault="00FE3DFF" w14:paraId="2E397A13" w14:textId="55D30F7D">
            <w:pPr>
              <w:spacing w:line="259" w:lineRule="auto"/>
              <w:jc w:val="center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  <w:r w:rsidRPr="3ED65CC3" w:rsidR="3ED65CC3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  <w:t xml:space="preserve">If </w:t>
            </w:r>
            <w:r w:rsidRPr="3ED65CC3" w:rsidR="3ED65CC3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  <w:t>you</w:t>
            </w:r>
            <w:r w:rsidRPr="3ED65CC3" w:rsidR="3ED65CC3"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  <w:t xml:space="preserve"> are under 16, you and a parent must sign this form on both sides</w:t>
            </w:r>
          </w:p>
          <w:p w:rsidR="08567497" w:rsidP="08567497" w:rsidRDefault="08567497" w14:paraId="7A43967D" w14:textId="374FD404">
            <w:pPr>
              <w:spacing w:line="259" w:lineRule="auto"/>
              <w:rPr>
                <w:rFonts w:ascii="Arial" w:hAnsi="Arial" w:eastAsia="Times New Roman" w:cs="Arial"/>
                <w:i w:val="1"/>
                <w:iCs w:val="1"/>
                <w:sz w:val="20"/>
                <w:szCs w:val="20"/>
              </w:rPr>
            </w:pPr>
          </w:p>
          <w:p w:rsidRPr="00FE3DFF" w:rsidR="00941BFA" w:rsidP="00DF27AD" w:rsidRDefault="00941BFA" w14:paraId="0C7E0907" w14:textId="77777777">
            <w:pPr>
              <w:spacing w:line="259" w:lineRule="auto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</w:tc>
      </w:tr>
      <w:tr w:rsidRPr="00AE324F" w:rsidR="00941BFA" w:rsidTr="3ED65CC3" w14:paraId="5E367088" w14:textId="77777777">
        <w:trPr>
          <w:trHeight w:val="582"/>
        </w:trPr>
        <w:tc>
          <w:tcPr>
            <w:tcW w:w="2127" w:type="dxa"/>
            <w:tcMar/>
          </w:tcPr>
          <w:p w:rsidR="00941BFA" w:rsidP="08567497" w:rsidRDefault="00941BFA" w14:paraId="09294F37" w14:textId="77777777">
            <w:pPr>
              <w:spacing w:line="259" w:lineRule="auto"/>
              <w:rPr>
                <w:rFonts w:ascii="Arial" w:hAnsi="Arial" w:eastAsia="Times New Roman" w:cs="Arial"/>
                <w:sz w:val="22"/>
                <w:szCs w:val="22"/>
              </w:rPr>
            </w:pPr>
            <w:r w:rsidRPr="08567497" w:rsidR="08567497">
              <w:rPr>
                <w:rFonts w:ascii="Arial" w:hAnsi="Arial" w:eastAsia="Times New Roman" w:cs="Arial"/>
                <w:sz w:val="22"/>
                <w:szCs w:val="22"/>
              </w:rPr>
              <w:t>Number of shares at £1 each</w:t>
            </w:r>
          </w:p>
          <w:p w:rsidRPr="00FE3DFF" w:rsidR="00FE3DFF" w:rsidP="00DF27AD" w:rsidRDefault="00FE3DFF" w14:paraId="0B79EA40" w14:textId="778374EB">
            <w:pPr>
              <w:spacing w:line="259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7560" w:type="dxa"/>
            <w:tcMar/>
          </w:tcPr>
          <w:p w:rsidR="00941BFA" w:rsidP="00DF27AD" w:rsidRDefault="00941BFA" w14:paraId="4CABD7D2" w14:textId="77777777">
            <w:pPr>
              <w:spacing w:line="259" w:lineRule="auto"/>
              <w:jc w:val="center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FE3DFF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Max. £15,000.   One vote however many shares you have </w:t>
            </w:r>
          </w:p>
          <w:p w:rsidRPr="00FE3DFF" w:rsidR="00FE3DFF" w:rsidP="00DF27AD" w:rsidRDefault="00FE3DFF" w14:paraId="5F1C5D5C" w14:textId="1AEB370E">
            <w:pPr>
              <w:spacing w:line="259" w:lineRule="auto"/>
              <w:jc w:val="center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</w:tc>
      </w:tr>
    </w:tbl>
    <w:p w:rsidRPr="00C41313" w:rsidR="00C41313" w:rsidP="3ED65CC3" w:rsidRDefault="00C41313" w14:paraId="7E7255F2" w14:textId="1ECB8F1F">
      <w:pPr>
        <w:pStyle w:val="Normal"/>
        <w:rPr>
          <w:rFonts w:ascii="Arial" w:hAnsi="Arial" w:cs="Arial"/>
        </w:rPr>
      </w:pPr>
    </w:p>
    <w:p w:rsidRPr="005825BD" w:rsidR="00D078E1" w:rsidP="3ED65CC3" w:rsidRDefault="00D078E1" w14:paraId="24A7818E" w14:textId="1B98415B">
      <w:pPr>
        <w:ind w:left="-283" w:right="-283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To reduce costs, we ask you to agree the following:</w:t>
      </w:r>
    </w:p>
    <w:p w:rsidRPr="005825BD" w:rsidR="00D078E1" w:rsidP="3ED65CC3" w:rsidRDefault="00D078E1" w14:paraId="167EABC0" w14:textId="4433C485">
      <w:pPr>
        <w:ind w:left="-283" w:right="-283"/>
        <w:rPr>
          <w:rFonts w:ascii="Arial" w:hAnsi="Arial" w:cs="Arial"/>
          <w:b w:val="1"/>
          <w:bCs w:val="1"/>
          <w:sz w:val="22"/>
          <w:szCs w:val="22"/>
        </w:rPr>
      </w:pPr>
    </w:p>
    <w:p w:rsidRPr="005825BD" w:rsidR="00D078E1" w:rsidP="3ED65CC3" w:rsidRDefault="00D078E1" w14:paraId="656F8952" w14:textId="3802C544">
      <w:pPr>
        <w:ind w:left="-283" w:right="-283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b w:val="1"/>
          <w:bCs w:val="1"/>
          <w:sz w:val="22"/>
          <w:szCs w:val="22"/>
        </w:rPr>
        <w:t>I agree to receive all notices and communications by the CLT by email</w:t>
      </w:r>
      <w:r>
        <w:tab/>
      </w:r>
      <w:r>
        <w:tab/>
      </w:r>
      <w:r w:rsidRPr="3ED65CC3" w:rsidR="3ED65CC3">
        <w:rPr>
          <w:rFonts w:ascii="Arial" w:hAnsi="Arial" w:cs="Arial"/>
          <w:b w:val="0"/>
          <w:bCs w:val="0"/>
          <w:sz w:val="22"/>
          <w:szCs w:val="22"/>
        </w:rPr>
        <w:t>Yes/No</w:t>
      </w:r>
    </w:p>
    <w:p w:rsidR="005825BD" w:rsidP="3ED65CC3" w:rsidRDefault="005825BD" w14:paraId="41F04B67" w14:textId="441F6668">
      <w:pPr>
        <w:pStyle w:val="Normal"/>
        <w:ind w:left="-283" w:right="-283"/>
        <w:rPr>
          <w:rFonts w:ascii="Arial" w:hAnsi="Arial" w:cs="Arial"/>
          <w:sz w:val="22"/>
          <w:szCs w:val="22"/>
        </w:rPr>
      </w:pPr>
    </w:p>
    <w:p w:rsidR="005825BD" w:rsidP="3ED65CC3" w:rsidRDefault="005825BD" w14:paraId="36886A94" w14:textId="652AA74B">
      <w:pPr>
        <w:pStyle w:val="Normal"/>
        <w:ind w:left="-283" w:right="-283"/>
        <w:rPr>
          <w:rFonts w:ascii="Arial" w:hAnsi="Arial" w:cs="Arial"/>
          <w:b w:val="1"/>
          <w:bCs w:val="1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To support us as a community organization, seeking transparency, we ask you to agree:</w:t>
      </w:r>
    </w:p>
    <w:p w:rsidR="005825BD" w:rsidP="3ED65CC3" w:rsidRDefault="005825BD" w14:paraId="4DA2F265" w14:textId="0179CAB9">
      <w:pPr>
        <w:pStyle w:val="Normal"/>
        <w:ind w:left="-283" w:right="-283"/>
        <w:rPr>
          <w:rFonts w:ascii="Arial" w:hAnsi="Arial" w:cs="Arial"/>
          <w:sz w:val="22"/>
          <w:szCs w:val="22"/>
        </w:rPr>
      </w:pPr>
    </w:p>
    <w:p w:rsidR="005825BD" w:rsidP="3ED65CC3" w:rsidRDefault="005825BD" w14:paraId="37E700F2" w14:textId="749DEC60">
      <w:pPr>
        <w:pStyle w:val="Normal"/>
        <w:ind w:left="-283" w:right="-283"/>
        <w:rPr>
          <w:rFonts w:ascii="Arial" w:hAnsi="Arial" w:cs="Arial"/>
          <w:b w:val="1"/>
          <w:bCs w:val="1"/>
          <w:sz w:val="22"/>
          <w:szCs w:val="22"/>
        </w:rPr>
      </w:pPr>
      <w:r w:rsidRPr="3ED65CC3" w:rsidR="3ED65CC3">
        <w:rPr>
          <w:rFonts w:ascii="Arial" w:hAnsi="Arial" w:cs="Arial"/>
          <w:b w:val="1"/>
          <w:bCs w:val="1"/>
          <w:sz w:val="22"/>
          <w:szCs w:val="22"/>
        </w:rPr>
        <w:t xml:space="preserve">I agree to my name being published in a list of 100+ members on ACLT’s </w:t>
      </w:r>
      <w:r w:rsidRPr="3ED65CC3" w:rsidR="3ED65CC3">
        <w:rPr>
          <w:rFonts w:ascii="Arial" w:hAnsi="Arial" w:cs="Arial"/>
          <w:b w:val="1"/>
          <w:bCs w:val="1"/>
          <w:sz w:val="22"/>
          <w:szCs w:val="22"/>
        </w:rPr>
        <w:t xml:space="preserve">website </w:t>
      </w:r>
      <w:r w:rsidRPr="3ED65CC3" w:rsidR="3ED65CC3">
        <w:rPr>
          <w:rFonts w:ascii="Arial" w:hAnsi="Arial" w:cs="Arial"/>
          <w:b w:val="0"/>
          <w:bCs w:val="0"/>
          <w:sz w:val="22"/>
          <w:szCs w:val="22"/>
        </w:rPr>
        <w:t>Yes</w:t>
      </w:r>
      <w:r w:rsidRPr="3ED65CC3" w:rsidR="3ED65CC3">
        <w:rPr>
          <w:rFonts w:ascii="Arial" w:hAnsi="Arial" w:cs="Arial"/>
          <w:b w:val="0"/>
          <w:bCs w:val="0"/>
          <w:sz w:val="22"/>
          <w:szCs w:val="22"/>
        </w:rPr>
        <w:t>/No</w:t>
      </w:r>
    </w:p>
    <w:p w:rsidR="005825BD" w:rsidP="3ED65CC3" w:rsidRDefault="005825BD" w14:paraId="1FBCF52A" w14:textId="1CC39473">
      <w:pPr>
        <w:ind w:left="-283" w:right="-283"/>
        <w:rPr>
          <w:rFonts w:ascii="Arial" w:hAnsi="Arial" w:cs="Arial"/>
          <w:b w:val="1"/>
          <w:bCs w:val="1"/>
          <w:sz w:val="22"/>
          <w:szCs w:val="22"/>
        </w:rPr>
      </w:pPr>
      <w:r w:rsidRPr="3ED65CC3" w:rsidR="3ED65CC3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All other details we hold about you will be held confidentially</w:t>
      </w:r>
      <w:r w:rsidRPr="3ED65CC3" w:rsidR="3ED65CC3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.  </w:t>
      </w:r>
    </w:p>
    <w:p w:rsidR="005825BD" w:rsidP="3ED65CC3" w:rsidRDefault="005825BD" w14:paraId="079446C5" w14:textId="7BCF030E">
      <w:pPr>
        <w:ind w:left="-283" w:right="-283"/>
        <w:rPr>
          <w:rFonts w:ascii="Arial" w:hAnsi="Arial" w:cs="Arial"/>
          <w:b w:val="1"/>
          <w:bCs w:val="1"/>
          <w:sz w:val="22"/>
          <w:szCs w:val="22"/>
        </w:rPr>
      </w:pPr>
      <w:r w:rsidRPr="3ED65CC3" w:rsidR="3ED65CC3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You can find details of our Data Protection Policy on our website.</w:t>
      </w:r>
    </w:p>
    <w:p w:rsidR="08567497" w:rsidP="3ED65CC3" w:rsidRDefault="08567497" w14:paraId="3EA5E8B8" w14:textId="613C3119">
      <w:pPr>
        <w:pStyle w:val="Normal"/>
        <w:ind w:left="-283" w:right="-283"/>
        <w:rPr>
          <w:rFonts w:ascii="Arial" w:hAnsi="Arial" w:cs="Arial"/>
          <w:b w:val="0"/>
          <w:bCs w:val="0"/>
        </w:rPr>
      </w:pPr>
    </w:p>
    <w:p w:rsidR="08567497" w:rsidP="3ED65CC3" w:rsidRDefault="08567497" w14:paraId="0AA7B4A7" w14:textId="646747D9">
      <w:pPr>
        <w:pStyle w:val="Normal"/>
        <w:ind w:left="-283" w:right="-283" w:hanging="0"/>
        <w:rPr>
          <w:rFonts w:ascii="Arial" w:hAnsi="Arial" w:cs="Arial"/>
          <w:sz w:val="22"/>
          <w:szCs w:val="22"/>
        </w:rPr>
      </w:pPr>
    </w:p>
    <w:p w:rsidR="08567497" w:rsidP="3ED65CC3" w:rsidRDefault="08567497" w14:paraId="468E10E9" w14:textId="1EADD0DC">
      <w:pPr>
        <w:ind w:left="-283" w:right="-283" w:hanging="360"/>
        <w:jc w:val="center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Signed ……………………………………………………...............………...</w:t>
      </w:r>
      <w:r>
        <w:tab/>
      </w:r>
      <w:r w:rsidRPr="3ED65CC3" w:rsidR="3ED65CC3">
        <w:rPr>
          <w:rFonts w:ascii="Arial" w:hAnsi="Arial" w:cs="Arial"/>
          <w:sz w:val="22"/>
          <w:szCs w:val="22"/>
        </w:rPr>
        <w:t>Date …......................</w:t>
      </w:r>
    </w:p>
    <w:p w:rsidR="3ED65CC3" w:rsidP="3ED65CC3" w:rsidRDefault="3ED65CC3" w14:paraId="0D4558AF" w14:textId="55662FF0">
      <w:pPr>
        <w:pStyle w:val="Normal"/>
        <w:ind w:left="-283" w:right="-283" w:hanging="360"/>
        <w:jc w:val="center"/>
        <w:rPr>
          <w:rFonts w:ascii="Arial" w:hAnsi="Arial" w:cs="Arial"/>
          <w:sz w:val="22"/>
          <w:szCs w:val="22"/>
        </w:rPr>
      </w:pPr>
    </w:p>
    <w:p w:rsidR="3ED65CC3" w:rsidP="3ED65CC3" w:rsidRDefault="3ED65CC3" w14:paraId="73FD72D2" w14:textId="08E48246">
      <w:pPr>
        <w:ind w:left="-283" w:right="-283" w:hanging="360"/>
        <w:jc w:val="center"/>
        <w:rPr>
          <w:rFonts w:ascii="Arial" w:hAnsi="Arial" w:cs="Arial"/>
          <w:sz w:val="22"/>
          <w:szCs w:val="22"/>
        </w:rPr>
      </w:pPr>
      <w:r w:rsidRPr="3ED65CC3" w:rsidR="3ED65CC3">
        <w:rPr>
          <w:rFonts w:ascii="Arial" w:hAnsi="Arial" w:cs="Arial"/>
          <w:sz w:val="22"/>
          <w:szCs w:val="22"/>
        </w:rPr>
        <w:t>Parent signature if aged 11-16 …………………...…….............……...…..</w:t>
      </w:r>
      <w:r>
        <w:tab/>
      </w:r>
      <w:r w:rsidRPr="3ED65CC3" w:rsidR="3ED65CC3">
        <w:rPr>
          <w:rFonts w:ascii="Arial" w:hAnsi="Arial" w:cs="Arial"/>
          <w:sz w:val="22"/>
          <w:szCs w:val="22"/>
        </w:rPr>
        <w:t>Date …......................</w:t>
      </w:r>
    </w:p>
    <w:p w:rsidR="3ED65CC3" w:rsidP="3ED65CC3" w:rsidRDefault="3ED65CC3" w14:paraId="09CE63B2" w14:textId="1C500CD7">
      <w:pPr>
        <w:pStyle w:val="Normal"/>
        <w:ind w:left="-283" w:right="-283" w:hanging="360"/>
        <w:rPr>
          <w:rFonts w:ascii="Arial" w:hAnsi="Arial" w:cs="Arial"/>
          <w:sz w:val="22"/>
          <w:szCs w:val="22"/>
        </w:rPr>
      </w:pPr>
    </w:p>
    <w:p w:rsidR="3ED65CC3" w:rsidP="3ED65CC3" w:rsidRDefault="3ED65CC3" w14:paraId="1E4652CA" w14:textId="5A6BB176">
      <w:pPr>
        <w:pStyle w:val="Normal"/>
        <w:ind w:left="-283" w:right="-283" w:hanging="360"/>
        <w:rPr>
          <w:rFonts w:ascii="Arial" w:hAnsi="Arial" w:cs="Arial"/>
          <w:sz w:val="22"/>
          <w:szCs w:val="22"/>
        </w:rPr>
      </w:pPr>
    </w:p>
    <w:p w:rsidR="3ED65CC3" w:rsidP="3ED65CC3" w:rsidRDefault="3ED65CC3" w14:paraId="3ED04516" w14:textId="5143750D">
      <w:pPr>
        <w:pStyle w:val="Normal"/>
        <w:suppressLineNumbers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bidi w:val="0"/>
        <w:spacing w:before="0" w:beforeAutospacing="off" w:after="0" w:afterAutospacing="off" w:line="259" w:lineRule="auto"/>
        <w:ind w:left="-142" w:right="-448"/>
        <w:jc w:val="center"/>
      </w:pPr>
      <w:r w:rsidRPr="3ED65CC3" w:rsidR="3ED65CC3">
        <w:rPr>
          <w:rFonts w:ascii="Arial" w:hAnsi="Arial" w:cs="Arial"/>
          <w:b w:val="1"/>
          <w:bCs w:val="1"/>
        </w:rPr>
        <w:t>PLEASE INFORM THE CLT’S SECRETARY</w:t>
      </w:r>
    </w:p>
    <w:p w:rsidRPr="004D4CD4" w:rsidR="004D4CD4" w:rsidP="6D5F7461" w:rsidRDefault="004D4CD4" w14:paraId="090554EC" w14:textId="455101B4">
      <w:pPr>
        <w:ind w:left="-142" w:right="-448"/>
        <w:jc w:val="center"/>
        <w:rPr>
          <w:rFonts w:ascii="Arial" w:hAnsi="Arial" w:cs="Arial"/>
          <w:lang w:val="en-GB" w:eastAsia="en-GB"/>
        </w:rPr>
      </w:pPr>
      <w:r w:rsidRPr="3ED65CC3" w:rsidR="3ED65CC3">
        <w:rPr>
          <w:rFonts w:ascii="Arial" w:hAnsi="Arial" w:cs="Arial"/>
          <w:b w:val="1"/>
          <w:bCs w:val="1"/>
        </w:rPr>
        <w:t>OF ANY CHANGES TO YOUR PERSONAL DETAILS</w:t>
      </w:r>
    </w:p>
    <w:sectPr w:rsidRPr="004D4CD4" w:rsidR="004D4CD4" w:rsidSect="001F41FE">
      <w:headerReference w:type="default" r:id="rId9"/>
      <w:footerReference w:type="default" r:id="rId10"/>
      <w:pgSz w:w="11906" w:h="16838" w:orient="portrait"/>
      <w:pgMar w:top="1134" w:right="1417" w:bottom="1020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C84" w:rsidRDefault="003A3C84" w14:paraId="72D443D0" w14:textId="77777777">
      <w:r>
        <w:separator/>
      </w:r>
    </w:p>
  </w:endnote>
  <w:endnote w:type="continuationSeparator" w:id="0">
    <w:p w:rsidR="003A3C84" w:rsidRDefault="003A3C84" w14:paraId="646F62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E4584" w:rsidR="005D5D21" w:rsidP="08567497" w:rsidRDefault="005D5D21" w14:paraId="5ECF4981" w14:textId="78CC0487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Times New Roman" w:hAnsi="Times New Roman"/>
        <w:color w:val="38571A"/>
        <w:sz w:val="22"/>
        <w:szCs w:val="22"/>
        <w:lang w:val="en-US"/>
      </w:rPr>
    </w:pPr>
  </w:p>
  <w:p w:rsidRPr="003E4584" w:rsidR="005D5D21" w:rsidP="55AFD27A" w:rsidRDefault="005D5D21" w14:paraId="0F1E6878" w14:textId="6CA2F2F8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Times New Roman" w:hAnsi="Times New Roman"/>
        <w:color w:val="38571A"/>
        <w:sz w:val="22"/>
        <w:szCs w:val="22"/>
        <w:lang w:val="en-US"/>
      </w:rPr>
    </w:pPr>
    <w:r w:rsidRPr="08567497" w:rsidR="08567497">
      <w:rPr>
        <w:rFonts w:ascii="Times New Roman" w:hAnsi="Times New Roman"/>
        <w:color w:val="38571A"/>
        <w:sz w:val="22"/>
        <w:szCs w:val="22"/>
        <w:lang w:val="en-US"/>
      </w:rPr>
      <w:t xml:space="preserve">The Arundel Community Land Trust Limited as a Community Benefit Society </w:t>
    </w:r>
  </w:p>
  <w:p w:rsidRPr="003E4584" w:rsidR="005D5D21" w:rsidP="00707EE0" w:rsidRDefault="005D5D21" w14:paraId="59FCD0F1" w14:textId="1F372D6A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Times New Roman" w:hAnsi="Times New Roman"/>
        <w:color w:val="38571A"/>
        <w:sz w:val="22"/>
        <w:szCs w:val="22"/>
        <w:lang w:val="en-US"/>
      </w:rPr>
    </w:pPr>
    <w:r w:rsidRPr="397A6AD7" w:rsidR="397A6AD7">
      <w:rPr>
        <w:rFonts w:ascii="Times New Roman" w:hAnsi="Times New Roman"/>
        <w:color w:val="38571A"/>
        <w:sz w:val="22"/>
        <w:szCs w:val="22"/>
        <w:lang w:val="en-US"/>
      </w:rPr>
      <w:t>registered with and regulated by the Financial Conduct Authority (reg. 8176)</w:t>
    </w:r>
  </w:p>
  <w:p w:rsidR="08567497" w:rsidP="397A6AD7" w:rsidRDefault="08567497" w14:paraId="753E2448" w14:textId="090AA99F">
    <w:pPr>
      <w:pStyle w:val="HeaderFooter"/>
      <w:tabs>
        <w:tab w:val="clear" w:leader="none" w:pos="9020"/>
        <w:tab w:val="center" w:leader="none" w:pos="4819"/>
        <w:tab w:val="right" w:leader="none" w:pos="9638"/>
      </w:tabs>
      <w:ind/>
      <w:jc w:val="center"/>
      <w:rPr>
        <w:rFonts w:ascii="Times New Roman" w:hAnsi="Times New Roman"/>
        <w:color w:val="38571A"/>
        <w:sz w:val="22"/>
        <w:szCs w:val="22"/>
        <w:lang w:val="en-US"/>
      </w:rPr>
    </w:pPr>
  </w:p>
  <w:tbl>
    <w:tblPr>
      <w:tblStyle w:val="TableGrid"/>
      <w:tblW w:w="0" w:type="auto"/>
      <w:tblLook w:val="06A0" w:firstRow="1" w:lastRow="0" w:firstColumn="1" w:lastColumn="0" w:noHBand="1" w:noVBand="1"/>
    </w:tblPr>
    <w:tblGrid>
      <w:gridCol w:w="4508"/>
      <w:gridCol w:w="4508"/>
    </w:tblGrid>
    <w:tr w:rsidR="397A6AD7" w:rsidTr="3ED65CC3" w14:paraId="34985C90">
      <w:trPr>
        <w:trHeight w:val="300"/>
      </w:trPr>
      <w:tc>
        <w:tcPr>
          <w:tcW w:w="4508" w:type="dxa"/>
          <w:tcBorders>
            <w:top w:val="none" w:color="000000" w:themeColor="text1" w:sz="4"/>
            <w:left w:val="none" w:color="000000" w:themeColor="text1" w:sz="4"/>
            <w:bottom w:val="none" w:color="000000" w:themeColor="text1" w:sz="4"/>
            <w:right w:val="none" w:color="000000" w:themeColor="text1" w:sz="4"/>
          </w:tcBorders>
          <w:tcMar/>
        </w:tcPr>
        <w:p w:rsidR="397A6AD7" w:rsidP="3ED65CC3" w:rsidRDefault="397A6AD7" w14:paraId="34D276B1" w14:textId="45633AC4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ED65CC3" w:rsidR="3ED65CC3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Contact: info@arundelclt.org</w:t>
          </w:r>
        </w:p>
        <w:p w:rsidR="397A6AD7" w:rsidP="3ED65CC3" w:rsidRDefault="397A6AD7" w14:paraId="65F2D921" w14:textId="11780E31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</w:p>
        <w:p w:rsidR="397A6AD7" w:rsidP="3ED65CC3" w:rsidRDefault="397A6AD7" w14:paraId="7CC5CB1B" w14:textId="4EC54D76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</w:p>
        <w:p w:rsidR="397A6AD7" w:rsidP="397A6AD7" w:rsidRDefault="397A6AD7" w14:paraId="3CA01423" w14:textId="53081DAE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ED65CC3" w:rsidR="3ED65CC3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http://www.arundelclt.org</w:t>
          </w:r>
        </w:p>
      </w:tc>
      <w:tc>
        <w:tcPr>
          <w:tcW w:w="4508" w:type="dxa"/>
          <w:tcBorders>
            <w:top w:val="none" w:color="000000" w:themeColor="text1" w:sz="4"/>
            <w:left w:val="none" w:color="000000" w:themeColor="text1" w:sz="4"/>
            <w:bottom w:val="none" w:color="000000" w:themeColor="text1" w:sz="4"/>
            <w:right w:val="none" w:color="000000" w:themeColor="text1" w:sz="4"/>
          </w:tcBorders>
          <w:tcMar/>
        </w:tcPr>
        <w:p w:rsidR="397A6AD7" w:rsidP="397A6AD7" w:rsidRDefault="397A6AD7" w14:paraId="2D4CD86E" w14:textId="49A7D17B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97A6AD7" w:rsidR="397A6AD7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c/o Arundel Town Council</w:t>
          </w:r>
        </w:p>
        <w:p w:rsidR="397A6AD7" w:rsidP="397A6AD7" w:rsidRDefault="397A6AD7" w14:paraId="1A43FFE3" w14:textId="0303F0CC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97A6AD7" w:rsidR="397A6AD7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The Town Hall</w:t>
          </w:r>
        </w:p>
        <w:p w:rsidR="397A6AD7" w:rsidP="397A6AD7" w:rsidRDefault="397A6AD7" w14:paraId="4013A3DB" w14:textId="2D098F75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97A6AD7" w:rsidR="397A6AD7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Maltravers Street</w:t>
          </w:r>
        </w:p>
        <w:p w:rsidR="397A6AD7" w:rsidP="397A6AD7" w:rsidRDefault="397A6AD7" w14:paraId="36E3CCB2" w14:textId="4EA9FF05">
          <w:pPr>
            <w:pStyle w:val="HeaderFooter"/>
            <w:rPr>
              <w:rFonts w:ascii="Times New Roman" w:hAnsi="Times New Roman"/>
              <w:color w:val="38571A"/>
              <w:sz w:val="22"/>
              <w:szCs w:val="22"/>
              <w:lang w:val="en-US"/>
            </w:rPr>
          </w:pPr>
          <w:r w:rsidRPr="397A6AD7" w:rsidR="397A6AD7">
            <w:rPr>
              <w:rFonts w:ascii="Times New Roman" w:hAnsi="Times New Roman"/>
              <w:color w:val="38571A"/>
              <w:sz w:val="22"/>
              <w:szCs w:val="22"/>
              <w:lang w:val="en-US"/>
            </w:rPr>
            <w:t>Arundel BN18 9AP</w:t>
          </w:r>
        </w:p>
      </w:tc>
    </w:tr>
  </w:tbl>
  <w:p w:rsidR="3ED65CC3" w:rsidRDefault="3ED65CC3" w14:paraId="388DB0F1" w14:textId="6A919E77"/>
  <w:p w:rsidR="08567497" w:rsidP="397A6AD7" w:rsidRDefault="08567497" w14:paraId="33D5A1B8" w14:textId="6D41A4D6">
    <w:pPr>
      <w:pStyle w:val="HeaderFooter"/>
      <w:suppressLineNumbers w:val="0"/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bidi w:val="0"/>
      <w:spacing w:before="0" w:beforeAutospacing="off" w:after="0" w:afterAutospacing="off" w:line="259" w:lineRule="auto"/>
      <w:ind w:left="0" w:right="0"/>
      <w:jc w:val="center"/>
      <w:rPr>
        <w:rFonts w:ascii="Times New Roman" w:hAnsi="Times New Roman"/>
        <w:color w:val="38571A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C84" w:rsidRDefault="003A3C84" w14:paraId="4A9255B9" w14:textId="77777777">
      <w:r>
        <w:separator/>
      </w:r>
    </w:p>
  </w:footnote>
  <w:footnote w:type="continuationSeparator" w:id="0">
    <w:p w:rsidR="003A3C84" w:rsidRDefault="003A3C84" w14:paraId="7E9A29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5D21" w:rsidR="005D5D21" w:rsidP="08567497" w:rsidRDefault="00E04492" w14:paraId="5D6173BF" w14:textId="78651AB9">
    <w:pPr>
      <w:pStyle w:val="HeaderFooter"/>
      <w:tabs>
        <w:tab w:val="clear" w:pos="9020"/>
        <w:tab w:val="center" w:pos="4819"/>
        <w:tab w:val="right" w:pos="9638"/>
      </w:tabs>
      <w:ind/>
      <w:jc w:val="center"/>
      <w:rPr>
        <w:rFonts w:ascii="Times New Roman" w:hAnsi="Times New Roman"/>
        <w:color w:val="4E7A27"/>
        <w:sz w:val="48"/>
        <w:szCs w:val="48"/>
        <w:lang w:val="en-US"/>
      </w:rPr>
    </w:pPr>
    <w:r w:rsidRPr="08567497" w:rsidR="08567497">
      <w:rPr>
        <w:rFonts w:ascii="Times New Roman" w:hAnsi="Times New Roman"/>
        <w:color w:val="4E7A27"/>
        <w:sz w:val="48"/>
        <w:szCs w:val="48"/>
        <w:lang w:val="en-US"/>
      </w:rPr>
      <w:t>Arundel Community Land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22656"/>
    <w:multiLevelType w:val="hybridMultilevel"/>
    <w:tmpl w:val="E3D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BC8686A"/>
    <w:multiLevelType w:val="hybridMultilevel"/>
    <w:tmpl w:val="A622D4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8821281">
    <w:abstractNumId w:val="1"/>
  </w:num>
  <w:num w:numId="2" w16cid:durableId="18351010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6C"/>
    <w:rsid w:val="00016586"/>
    <w:rsid w:val="000876BA"/>
    <w:rsid w:val="000C36F8"/>
    <w:rsid w:val="000C72DF"/>
    <w:rsid w:val="000F36B5"/>
    <w:rsid w:val="000F5BF3"/>
    <w:rsid w:val="00100270"/>
    <w:rsid w:val="001A30A1"/>
    <w:rsid w:val="001F41FE"/>
    <w:rsid w:val="00203E0A"/>
    <w:rsid w:val="00217654"/>
    <w:rsid w:val="002A66AF"/>
    <w:rsid w:val="002B4858"/>
    <w:rsid w:val="002D4348"/>
    <w:rsid w:val="00393838"/>
    <w:rsid w:val="003A3C84"/>
    <w:rsid w:val="003A49A6"/>
    <w:rsid w:val="003E4584"/>
    <w:rsid w:val="004936F7"/>
    <w:rsid w:val="004D4CD4"/>
    <w:rsid w:val="004D776E"/>
    <w:rsid w:val="005825BD"/>
    <w:rsid w:val="005923B9"/>
    <w:rsid w:val="005D5D21"/>
    <w:rsid w:val="006341DE"/>
    <w:rsid w:val="00661716"/>
    <w:rsid w:val="006641E1"/>
    <w:rsid w:val="00670EB7"/>
    <w:rsid w:val="006C2AE3"/>
    <w:rsid w:val="00707EE0"/>
    <w:rsid w:val="0071237D"/>
    <w:rsid w:val="00750E65"/>
    <w:rsid w:val="00756A78"/>
    <w:rsid w:val="007A0517"/>
    <w:rsid w:val="007B1A00"/>
    <w:rsid w:val="007E22A9"/>
    <w:rsid w:val="007F4840"/>
    <w:rsid w:val="00804302"/>
    <w:rsid w:val="00937D32"/>
    <w:rsid w:val="00941BFA"/>
    <w:rsid w:val="00941D6F"/>
    <w:rsid w:val="00A55242"/>
    <w:rsid w:val="00B7496E"/>
    <w:rsid w:val="00BB4E13"/>
    <w:rsid w:val="00BE30ED"/>
    <w:rsid w:val="00C05B23"/>
    <w:rsid w:val="00C41313"/>
    <w:rsid w:val="00C4761E"/>
    <w:rsid w:val="00D078E1"/>
    <w:rsid w:val="00D60B49"/>
    <w:rsid w:val="00D922D8"/>
    <w:rsid w:val="00D95039"/>
    <w:rsid w:val="00DB7FAE"/>
    <w:rsid w:val="00DF0993"/>
    <w:rsid w:val="00E04492"/>
    <w:rsid w:val="00E0525B"/>
    <w:rsid w:val="00E3717C"/>
    <w:rsid w:val="00E805E9"/>
    <w:rsid w:val="00E82010"/>
    <w:rsid w:val="00EA112B"/>
    <w:rsid w:val="00F15722"/>
    <w:rsid w:val="00F30EF8"/>
    <w:rsid w:val="00F34E75"/>
    <w:rsid w:val="00F500E2"/>
    <w:rsid w:val="00F62A31"/>
    <w:rsid w:val="00F94F6C"/>
    <w:rsid w:val="00FE3DFF"/>
    <w:rsid w:val="06B1BE7B"/>
    <w:rsid w:val="08567497"/>
    <w:rsid w:val="1E94F82A"/>
    <w:rsid w:val="275F3209"/>
    <w:rsid w:val="397A6AD7"/>
    <w:rsid w:val="3ED65CC3"/>
    <w:rsid w:val="55AFD27A"/>
    <w:rsid w:val="67593582"/>
    <w:rsid w:val="694D65BA"/>
    <w:rsid w:val="6D5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68EF9"/>
  <w15:docId w15:val="{E556D855-AD18-4819-B4AF-2C0E8FDB4F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Hyperlink0" w:customStyle="1">
    <w:name w:val="Hyperlink.0"/>
    <w:basedOn w:val="Hyperlink"/>
    <w:rPr>
      <w:u w:val="single"/>
    </w:rPr>
  </w:style>
  <w:style w:type="paragraph" w:styleId="Body" w:customStyle="1">
    <w:name w:val="Body"/>
    <w:rPr>
      <w:rFonts w:ascii="Helvetica Neue" w:hAnsi="Helvetica Neue" w:eastAsia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1E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41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1E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41E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ED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EA112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Arial" w:hAnsi="Arial" w:eastAsia="Calibri"/>
      <w:sz w:val="22"/>
      <w:szCs w:val="22"/>
      <w:bdr w:val="none" w:color="auto" w:sz="0" w:space="0"/>
      <w:lang w:val="en-GB"/>
    </w:rPr>
  </w:style>
  <w:style w:type="paragraph" w:styleId="Revision">
    <w:name w:val="Revision"/>
    <w:hidden/>
    <w:uiPriority w:val="99"/>
    <w:semiHidden/>
    <w:rsid w:val="007B1A0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paragraph" w:styleId="NoSpacing">
    <w:uiPriority w:val="1"/>
    <w:name w:val="No Spacing"/>
    <w:qFormat/>
    <w:rsid w:val="55AFD27A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rundelclt.org/About-Us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2DAD-4A1B-4037-A752-1969F16DC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lary Knight</dc:creator>
  <lastModifiedBy>Emer Osborne</lastModifiedBy>
  <revision>12</revision>
  <dcterms:created xsi:type="dcterms:W3CDTF">2026-01-19T09:04:00.0000000Z</dcterms:created>
  <dcterms:modified xsi:type="dcterms:W3CDTF">2026-03-08T18:51:25.2024885Z</dcterms:modified>
</coreProperties>
</file>